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17 rosewind dr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a.melissa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352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Qui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v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yatt</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20</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